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  <w:gridCol w:w="4141"/>
      </w:tblGrid>
      <w:tr w:rsidR="00A257AC" w:rsidRPr="00A257AC" w14:paraId="655043F2" w14:textId="77777777" w:rsidTr="00662410">
        <w:trPr>
          <w:tblCellSpacing w:w="0" w:type="dxa"/>
          <w:jc w:val="right"/>
        </w:trPr>
        <w:tc>
          <w:tcPr>
            <w:tcW w:w="2788" w:type="pct"/>
            <w:vAlign w:val="center"/>
            <w:hideMark/>
          </w:tcPr>
          <w:p w14:paraId="4CD7F1F4" w14:textId="733404A4" w:rsidR="00A257AC" w:rsidRPr="00A257AC" w:rsidRDefault="00A257AC" w:rsidP="00662410">
            <w:pPr>
              <w:pStyle w:val="Heading1"/>
              <w:numPr>
                <w:ilvl w:val="0"/>
                <w:numId w:val="1"/>
              </w:numPr>
              <w:jc w:val="right"/>
              <w:rPr>
                <w:rFonts w:eastAsia="Times New Roman"/>
                <w:b/>
                <w:bCs/>
              </w:rPr>
            </w:pPr>
            <w:r w:rsidRPr="00662410">
              <w:rPr>
                <w:rFonts w:eastAsia="Times New Roman"/>
                <w:b/>
                <w:bCs/>
                <w:color w:val="auto"/>
              </w:rPr>
              <w:t>Positions Available</w:t>
            </w:r>
          </w:p>
        </w:tc>
        <w:tc>
          <w:tcPr>
            <w:tcW w:w="2212" w:type="pct"/>
            <w:vAlign w:val="center"/>
            <w:hideMark/>
          </w:tcPr>
          <w:p w14:paraId="0D41179D" w14:textId="52FAD6B6" w:rsidR="00A257AC" w:rsidRPr="00A257AC" w:rsidRDefault="00A257AC" w:rsidP="00A257AC">
            <w:pPr>
              <w:pStyle w:val="Heading1"/>
              <w:rPr>
                <w:rFonts w:eastAsia="Times New Roman"/>
                <w:b/>
                <w:bCs/>
              </w:rPr>
            </w:pPr>
          </w:p>
          <w:p w14:paraId="7A1AB04E" w14:textId="6CEAA555" w:rsidR="00A257AC" w:rsidRDefault="00A257AC" w:rsidP="00A257AC">
            <w:pPr>
              <w:pStyle w:val="NoSpacing"/>
            </w:pPr>
          </w:p>
          <w:p w14:paraId="00D5979B" w14:textId="1D25D42D" w:rsidR="00A257AC" w:rsidRDefault="00A257AC" w:rsidP="00A257AC">
            <w:pPr>
              <w:pStyle w:val="NoSpacing"/>
            </w:pPr>
          </w:p>
          <w:p w14:paraId="4F498509" w14:textId="77777777" w:rsidR="00A257AC" w:rsidRDefault="00A257AC" w:rsidP="00A257AC">
            <w:pPr>
              <w:pStyle w:val="NoSpacing"/>
            </w:pPr>
          </w:p>
          <w:p w14:paraId="136A050B" w14:textId="36DE67CE" w:rsidR="00A257AC" w:rsidRPr="00A257AC" w:rsidRDefault="00A257AC" w:rsidP="00A257AC">
            <w:pPr>
              <w:pStyle w:val="NoSpacing"/>
            </w:pPr>
          </w:p>
        </w:tc>
      </w:tr>
    </w:tbl>
    <w:p w14:paraId="534B89A8" w14:textId="77777777" w:rsidR="00A257AC" w:rsidRPr="00A257AC" w:rsidRDefault="00A257AC" w:rsidP="00A257AC">
      <w:pPr>
        <w:pStyle w:val="NoSpacing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257AC" w:rsidRPr="00A257AC" w14:paraId="66141491" w14:textId="77777777" w:rsidTr="00A257AC">
        <w:trPr>
          <w:tblCellSpacing w:w="15" w:type="dxa"/>
        </w:trPr>
        <w:tc>
          <w:tcPr>
            <w:tcW w:w="2500" w:type="pct"/>
            <w:vMerge w:val="restart"/>
            <w:vAlign w:val="center"/>
            <w:hideMark/>
          </w:tcPr>
          <w:p w14:paraId="13ECDDB5" w14:textId="77777777" w:rsidR="00A257AC" w:rsidRPr="00662410" w:rsidRDefault="00A257AC" w:rsidP="00A257AC">
            <w:pPr>
              <w:pStyle w:val="Heading2"/>
              <w:rPr>
                <w:rFonts w:eastAsia="Times New Roman"/>
                <w:b/>
                <w:bCs/>
                <w:color w:val="auto"/>
              </w:rPr>
            </w:pPr>
            <w:r w:rsidRPr="00662410">
              <w:rPr>
                <w:rFonts w:eastAsia="Times New Roman"/>
                <w:b/>
                <w:bCs/>
                <w:color w:val="auto"/>
              </w:rPr>
              <w:t>STAFF AUDITOR</w:t>
            </w:r>
          </w:p>
          <w:p w14:paraId="01021CE8" w14:textId="77777777" w:rsidR="00A257AC" w:rsidRPr="00A257AC" w:rsidRDefault="00A257AC" w:rsidP="00A257AC">
            <w:pPr>
              <w:pStyle w:val="NoSpacing"/>
            </w:pPr>
            <w:r w:rsidRPr="00A257AC">
              <w:t>Position: 000000138 (STAFF AUDITOR)</w:t>
            </w:r>
          </w:p>
          <w:p w14:paraId="491BB3F1" w14:textId="77777777" w:rsidR="00A257AC" w:rsidRPr="00A257AC" w:rsidRDefault="00A257AC" w:rsidP="00A257AC">
            <w:pPr>
              <w:pStyle w:val="NoSpacing"/>
            </w:pPr>
            <w:r w:rsidRPr="00A257AC">
              <w:t>Code: 20190029-1</w:t>
            </w:r>
          </w:p>
          <w:p w14:paraId="46D2FF37" w14:textId="77777777" w:rsidR="00A257AC" w:rsidRPr="00A257AC" w:rsidRDefault="00A257AC" w:rsidP="00A257AC">
            <w:pPr>
              <w:pStyle w:val="NoSpacing"/>
            </w:pPr>
            <w:r w:rsidRPr="00A257AC">
              <w:t>Type: INTERNAL &amp; EXTERNAL</w:t>
            </w:r>
          </w:p>
          <w:p w14:paraId="2795BE0B" w14:textId="77777777" w:rsidR="00A257AC" w:rsidRPr="00A257AC" w:rsidRDefault="00A257AC" w:rsidP="00A257AC">
            <w:pPr>
              <w:pStyle w:val="NoSpacing"/>
            </w:pPr>
            <w:r w:rsidRPr="00A257AC">
              <w:t>Grade: GRADE 13</w:t>
            </w:r>
          </w:p>
          <w:p w14:paraId="36A87667" w14:textId="77777777" w:rsidR="00A257AC" w:rsidRPr="00A257AC" w:rsidRDefault="00A257AC" w:rsidP="00A257AC">
            <w:pPr>
              <w:pStyle w:val="NoSpacing"/>
              <w:rPr>
                <w:b/>
                <w:bCs/>
              </w:rPr>
            </w:pPr>
            <w:r w:rsidRPr="00A257AC">
              <w:rPr>
                <w:b/>
                <w:bCs/>
              </w:rPr>
              <w:t>Job Class: ADMINISTRATIVE SUPPORT - H</w:t>
            </w:r>
          </w:p>
          <w:p w14:paraId="77D30F0D" w14:textId="77777777" w:rsidR="00A257AC" w:rsidRPr="00A257AC" w:rsidRDefault="00A257AC" w:rsidP="00A257AC">
            <w:pPr>
              <w:pStyle w:val="NoSpacing"/>
              <w:rPr>
                <w:b/>
                <w:bCs/>
              </w:rPr>
            </w:pPr>
            <w:r w:rsidRPr="00A257AC">
              <w:rPr>
                <w:b/>
                <w:bCs/>
              </w:rPr>
              <w:t>Posting Start Date: 01/25/2019</w:t>
            </w:r>
          </w:p>
          <w:p w14:paraId="76F56A6B" w14:textId="77777777" w:rsidR="00A257AC" w:rsidRPr="00A257AC" w:rsidRDefault="00A257AC" w:rsidP="00A257AC">
            <w:pPr>
              <w:pStyle w:val="NoSpacing"/>
              <w:rPr>
                <w:b/>
                <w:bCs/>
              </w:rPr>
            </w:pPr>
            <w:r w:rsidRPr="00A257AC">
              <w:rPr>
                <w:b/>
                <w:bCs/>
              </w:rPr>
              <w:t>Posting End Date: 01/31/2020</w:t>
            </w:r>
          </w:p>
          <w:p w14:paraId="044FE80A" w14:textId="77777777" w:rsidR="00A257AC" w:rsidRPr="00A257AC" w:rsidRDefault="00A257AC" w:rsidP="00A257AC">
            <w:pPr>
              <w:pStyle w:val="NoSpacing"/>
              <w:rPr>
                <w:b/>
                <w:bCs/>
              </w:rPr>
            </w:pPr>
            <w:r w:rsidRPr="00A257AC">
              <w:rPr>
                <w:b/>
                <w:bCs/>
              </w:rPr>
              <w:t>SALARY RANGE: $22.40-$34.35</w:t>
            </w:r>
          </w:p>
          <w:p w14:paraId="037D5699" w14:textId="77777777" w:rsidR="00A257AC" w:rsidRPr="00A257AC" w:rsidRDefault="00A257AC" w:rsidP="00A257AC">
            <w:pPr>
              <w:pStyle w:val="NoSpacing"/>
              <w:rPr>
                <w:b/>
                <w:bCs/>
              </w:rPr>
            </w:pPr>
          </w:p>
          <w:p w14:paraId="40007F16" w14:textId="088578F0" w:rsidR="00A257AC" w:rsidRPr="00A257AC" w:rsidRDefault="00A257AC" w:rsidP="00A257AC">
            <w:pPr>
              <w:pStyle w:val="NoSpacing"/>
            </w:pPr>
          </w:p>
        </w:tc>
        <w:tc>
          <w:tcPr>
            <w:tcW w:w="2500" w:type="pct"/>
            <w:vAlign w:val="center"/>
            <w:hideMark/>
          </w:tcPr>
          <w:p w14:paraId="6E183E57" w14:textId="53211F8B" w:rsidR="00A257AC" w:rsidRPr="00A257AC" w:rsidRDefault="00A257AC" w:rsidP="00A257AC">
            <w:pPr>
              <w:pStyle w:val="NoSpacing"/>
            </w:pPr>
            <w:r>
              <w:t xml:space="preserve">               </w:t>
            </w:r>
            <w:bookmarkStart w:id="0" w:name="_GoBack"/>
            <w:bookmarkEnd w:id="0"/>
          </w:p>
          <w:p w14:paraId="331C7728" w14:textId="77777777" w:rsidR="00A257AC" w:rsidRPr="00A257AC" w:rsidRDefault="00A257AC" w:rsidP="00A257AC">
            <w:pPr>
              <w:pStyle w:val="NoSpacing"/>
            </w:pPr>
          </w:p>
        </w:tc>
      </w:tr>
      <w:tr w:rsidR="00A257AC" w:rsidRPr="00A257AC" w14:paraId="23C5D7B4" w14:textId="77777777" w:rsidTr="00A257A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B65F31E" w14:textId="77777777" w:rsidR="00A257AC" w:rsidRPr="00A257AC" w:rsidRDefault="00A257AC" w:rsidP="00A257AC">
            <w:pPr>
              <w:pStyle w:val="NoSpacing"/>
            </w:pPr>
          </w:p>
        </w:tc>
        <w:tc>
          <w:tcPr>
            <w:tcW w:w="0" w:type="auto"/>
            <w:vAlign w:val="bottom"/>
          </w:tcPr>
          <w:p w14:paraId="012C83B8" w14:textId="52818292" w:rsidR="00A257AC" w:rsidRPr="00A257AC" w:rsidRDefault="00A257AC" w:rsidP="00A257AC">
            <w:pPr>
              <w:pStyle w:val="NoSpacing"/>
            </w:pPr>
          </w:p>
        </w:tc>
      </w:tr>
    </w:tbl>
    <w:p w14:paraId="77F0CE29" w14:textId="77777777" w:rsidR="00A257AC" w:rsidRPr="00A257AC" w:rsidRDefault="00A257AC" w:rsidP="00A257AC">
      <w:pPr>
        <w:pStyle w:val="NoSpacing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257AC" w:rsidRPr="00A257AC" w14:paraId="32FBCB87" w14:textId="77777777" w:rsidTr="00A257AC">
        <w:trPr>
          <w:tblCellSpacing w:w="15" w:type="dxa"/>
        </w:trPr>
        <w:tc>
          <w:tcPr>
            <w:tcW w:w="2500" w:type="pct"/>
            <w:vMerge w:val="restart"/>
            <w:vAlign w:val="center"/>
            <w:hideMark/>
          </w:tcPr>
          <w:p w14:paraId="6C21E1F5" w14:textId="77777777" w:rsidR="00A257AC" w:rsidRPr="00662410" w:rsidRDefault="00A257AC" w:rsidP="00662410">
            <w:pPr>
              <w:pStyle w:val="Heading2"/>
              <w:rPr>
                <w:rFonts w:eastAsia="Times New Roman"/>
                <w:b/>
                <w:bCs/>
                <w:color w:val="auto"/>
              </w:rPr>
            </w:pPr>
            <w:r w:rsidRPr="00662410">
              <w:rPr>
                <w:rFonts w:eastAsia="Times New Roman"/>
                <w:b/>
                <w:bCs/>
                <w:color w:val="auto"/>
              </w:rPr>
              <w:t>MAINT MACHNIST/MECH</w:t>
            </w:r>
          </w:p>
          <w:p w14:paraId="6AE65B2E" w14:textId="77777777" w:rsidR="00A257AC" w:rsidRPr="00A257AC" w:rsidRDefault="00A257AC" w:rsidP="00A257AC">
            <w:pPr>
              <w:pStyle w:val="NoSpacing"/>
            </w:pPr>
            <w:r w:rsidRPr="00A257AC">
              <w:t>Position: 000000829 (MAINT MACHNIST/MECH)</w:t>
            </w:r>
          </w:p>
          <w:p w14:paraId="2244D233" w14:textId="77777777" w:rsidR="00A257AC" w:rsidRPr="00A257AC" w:rsidRDefault="00A257AC" w:rsidP="00A257AC">
            <w:pPr>
              <w:pStyle w:val="NoSpacing"/>
            </w:pPr>
            <w:r w:rsidRPr="00A257AC">
              <w:t>Code: 20190174-1</w:t>
            </w:r>
          </w:p>
          <w:p w14:paraId="4540A3F4" w14:textId="77777777" w:rsidR="00A257AC" w:rsidRPr="00A257AC" w:rsidRDefault="00A257AC" w:rsidP="00A257AC">
            <w:pPr>
              <w:pStyle w:val="NoSpacing"/>
            </w:pPr>
            <w:r w:rsidRPr="00A257AC">
              <w:t>Type: INTERNAL &amp; EXTERNAL</w:t>
            </w:r>
          </w:p>
          <w:p w14:paraId="5BDE8EAC" w14:textId="77777777" w:rsidR="00A257AC" w:rsidRPr="00A257AC" w:rsidRDefault="00A257AC" w:rsidP="00A257AC">
            <w:pPr>
              <w:pStyle w:val="NoSpacing"/>
            </w:pPr>
            <w:r w:rsidRPr="00A257AC">
              <w:t>Grade: GRADE 03</w:t>
            </w:r>
          </w:p>
          <w:p w14:paraId="04143DD2" w14:textId="77777777" w:rsidR="00A257AC" w:rsidRPr="00A257AC" w:rsidRDefault="00A257AC" w:rsidP="00A257AC">
            <w:pPr>
              <w:pStyle w:val="NoSpacing"/>
            </w:pPr>
            <w:r w:rsidRPr="00A257AC">
              <w:t>Job Family: MAINTENANCE</w:t>
            </w:r>
          </w:p>
          <w:p w14:paraId="179452E5" w14:textId="77777777" w:rsidR="00A257AC" w:rsidRPr="00662410" w:rsidRDefault="00A257AC" w:rsidP="00A257AC">
            <w:pPr>
              <w:pStyle w:val="NoSpacing"/>
              <w:rPr>
                <w:b/>
                <w:bCs/>
              </w:rPr>
            </w:pPr>
            <w:r w:rsidRPr="00662410">
              <w:rPr>
                <w:b/>
                <w:bCs/>
              </w:rPr>
              <w:t>Job Class: MECHANIC/MACHINIST - H</w:t>
            </w:r>
          </w:p>
          <w:p w14:paraId="303CD81C" w14:textId="77777777" w:rsidR="00A257AC" w:rsidRPr="00662410" w:rsidRDefault="00A257AC" w:rsidP="00A257AC">
            <w:pPr>
              <w:pStyle w:val="NoSpacing"/>
              <w:rPr>
                <w:b/>
                <w:bCs/>
              </w:rPr>
            </w:pPr>
            <w:r w:rsidRPr="00662410">
              <w:rPr>
                <w:b/>
                <w:bCs/>
              </w:rPr>
              <w:t>Posting Start Date: 08/02/2019</w:t>
            </w:r>
          </w:p>
          <w:p w14:paraId="293B7780" w14:textId="77777777" w:rsidR="00A257AC" w:rsidRPr="00662410" w:rsidRDefault="00A257AC" w:rsidP="00A257AC">
            <w:pPr>
              <w:pStyle w:val="NoSpacing"/>
              <w:rPr>
                <w:b/>
                <w:bCs/>
              </w:rPr>
            </w:pPr>
            <w:r w:rsidRPr="00662410">
              <w:rPr>
                <w:b/>
                <w:bCs/>
              </w:rPr>
              <w:t>Posting End Date: 01/17/2020</w:t>
            </w:r>
          </w:p>
          <w:p w14:paraId="21B221F6" w14:textId="77777777" w:rsidR="00A257AC" w:rsidRPr="00662410" w:rsidRDefault="00A257AC" w:rsidP="00A257AC">
            <w:pPr>
              <w:pStyle w:val="NoSpacing"/>
              <w:rPr>
                <w:b/>
                <w:bCs/>
              </w:rPr>
            </w:pPr>
            <w:r w:rsidRPr="00662410">
              <w:rPr>
                <w:b/>
                <w:bCs/>
              </w:rPr>
              <w:t>MINIMUM HOURLY RATE: $12.06</w:t>
            </w:r>
          </w:p>
          <w:p w14:paraId="703FCCB0" w14:textId="77777777" w:rsidR="00A257AC" w:rsidRDefault="00A257AC" w:rsidP="00A257AC">
            <w:pPr>
              <w:pStyle w:val="NoSpacing"/>
            </w:pPr>
          </w:p>
          <w:p w14:paraId="69642E5B" w14:textId="49CD9E54" w:rsidR="00A257AC" w:rsidRPr="00A257AC" w:rsidRDefault="00A257AC" w:rsidP="00A257AC">
            <w:pPr>
              <w:pStyle w:val="NoSpacing"/>
            </w:pPr>
          </w:p>
        </w:tc>
        <w:tc>
          <w:tcPr>
            <w:tcW w:w="2500" w:type="pct"/>
            <w:vAlign w:val="center"/>
            <w:hideMark/>
          </w:tcPr>
          <w:p w14:paraId="4353567D" w14:textId="44E69594" w:rsidR="00A257AC" w:rsidRPr="00A257AC" w:rsidRDefault="00A257AC" w:rsidP="00A257AC">
            <w:pPr>
              <w:pStyle w:val="NoSpacing"/>
            </w:pPr>
          </w:p>
          <w:p w14:paraId="6F29D5CB" w14:textId="77777777" w:rsidR="00A257AC" w:rsidRPr="00A257AC" w:rsidRDefault="00A257AC" w:rsidP="00A257AC">
            <w:pPr>
              <w:pStyle w:val="NoSpacing"/>
            </w:pPr>
          </w:p>
        </w:tc>
      </w:tr>
      <w:tr w:rsidR="00A257AC" w:rsidRPr="00A257AC" w14:paraId="1ED5207F" w14:textId="77777777" w:rsidTr="00A257A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0BBBA69" w14:textId="77777777" w:rsidR="00A257AC" w:rsidRPr="00A257AC" w:rsidRDefault="00A257AC" w:rsidP="00A257AC">
            <w:pPr>
              <w:pStyle w:val="NoSpacing"/>
            </w:pPr>
          </w:p>
        </w:tc>
        <w:tc>
          <w:tcPr>
            <w:tcW w:w="0" w:type="auto"/>
            <w:vAlign w:val="bottom"/>
            <w:hideMark/>
          </w:tcPr>
          <w:p w14:paraId="3CEB02BF" w14:textId="52210B1F" w:rsidR="00A257AC" w:rsidRPr="00A257AC" w:rsidRDefault="00A257AC" w:rsidP="00A257AC">
            <w:pPr>
              <w:pStyle w:val="NoSpacing"/>
            </w:pPr>
          </w:p>
        </w:tc>
      </w:tr>
    </w:tbl>
    <w:p w14:paraId="714C7589" w14:textId="77777777" w:rsidR="00A257AC" w:rsidRPr="00A257AC" w:rsidRDefault="00A257AC" w:rsidP="00A257AC">
      <w:pPr>
        <w:pStyle w:val="NoSpacing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257AC" w:rsidRPr="00A257AC" w14:paraId="47A8F0E4" w14:textId="77777777" w:rsidTr="00A257AC">
        <w:trPr>
          <w:tblCellSpacing w:w="15" w:type="dxa"/>
        </w:trPr>
        <w:tc>
          <w:tcPr>
            <w:tcW w:w="2500" w:type="pct"/>
            <w:vMerge w:val="restart"/>
            <w:vAlign w:val="center"/>
            <w:hideMark/>
          </w:tcPr>
          <w:p w14:paraId="1D45FAF6" w14:textId="77777777" w:rsidR="00A257AC" w:rsidRPr="00662410" w:rsidRDefault="00A257AC" w:rsidP="00662410">
            <w:pPr>
              <w:pStyle w:val="Heading2"/>
              <w:rPr>
                <w:rFonts w:eastAsia="Times New Roman"/>
                <w:b/>
                <w:bCs/>
                <w:color w:val="auto"/>
              </w:rPr>
            </w:pPr>
            <w:r w:rsidRPr="00662410">
              <w:rPr>
                <w:rFonts w:eastAsia="Times New Roman"/>
                <w:b/>
                <w:bCs/>
                <w:color w:val="auto"/>
              </w:rPr>
              <w:t>911 TELECOMMUNICATOR</w:t>
            </w:r>
          </w:p>
          <w:p w14:paraId="20B98251" w14:textId="77777777" w:rsidR="00A257AC" w:rsidRPr="00A257AC" w:rsidRDefault="00A257AC" w:rsidP="00A257AC">
            <w:pPr>
              <w:pStyle w:val="NoSpacing"/>
            </w:pPr>
            <w:r w:rsidRPr="00A257AC">
              <w:t>Position: 000000186 (TELECOMMUNICATOR)</w:t>
            </w:r>
          </w:p>
          <w:p w14:paraId="07C913D4" w14:textId="77777777" w:rsidR="00A257AC" w:rsidRPr="00A257AC" w:rsidRDefault="00A257AC" w:rsidP="00A257AC">
            <w:pPr>
              <w:pStyle w:val="NoSpacing"/>
            </w:pPr>
            <w:r w:rsidRPr="00A257AC">
              <w:t>Code: 20190267-1</w:t>
            </w:r>
          </w:p>
          <w:p w14:paraId="480A5A8C" w14:textId="77777777" w:rsidR="00A257AC" w:rsidRPr="00A257AC" w:rsidRDefault="00A257AC" w:rsidP="00A257AC">
            <w:pPr>
              <w:pStyle w:val="NoSpacing"/>
            </w:pPr>
            <w:r w:rsidRPr="00A257AC">
              <w:t>Type: INTERNAL &amp; EXTERNAL</w:t>
            </w:r>
          </w:p>
          <w:p w14:paraId="50407EFB" w14:textId="77777777" w:rsidR="00A257AC" w:rsidRPr="00A257AC" w:rsidRDefault="00A257AC" w:rsidP="00A257AC">
            <w:pPr>
              <w:pStyle w:val="NoSpacing"/>
            </w:pPr>
            <w:r w:rsidRPr="00A257AC">
              <w:t>Grade: GRADE 05</w:t>
            </w:r>
          </w:p>
          <w:p w14:paraId="55544005" w14:textId="77777777" w:rsidR="00A257AC" w:rsidRPr="00A257AC" w:rsidRDefault="00A257AC" w:rsidP="00A257AC">
            <w:pPr>
              <w:pStyle w:val="NoSpacing"/>
            </w:pPr>
            <w:r w:rsidRPr="00A257AC">
              <w:t>Job Family: DISPATCH</w:t>
            </w:r>
          </w:p>
          <w:p w14:paraId="1C28DBAE" w14:textId="77777777" w:rsidR="00A257AC" w:rsidRPr="00A257AC" w:rsidRDefault="00A257AC" w:rsidP="00A257AC">
            <w:pPr>
              <w:pStyle w:val="NoSpacing"/>
            </w:pPr>
            <w:r w:rsidRPr="00A257AC">
              <w:t>Job Class: DISPATCH EMERGENCY - H</w:t>
            </w:r>
          </w:p>
          <w:p w14:paraId="66807036" w14:textId="77777777" w:rsidR="00A257AC" w:rsidRPr="00662410" w:rsidRDefault="00A257AC" w:rsidP="00A257AC">
            <w:pPr>
              <w:pStyle w:val="NoSpacing"/>
              <w:rPr>
                <w:b/>
                <w:bCs/>
              </w:rPr>
            </w:pPr>
            <w:r w:rsidRPr="00662410">
              <w:rPr>
                <w:b/>
                <w:bCs/>
              </w:rPr>
              <w:t>Posting Start Date: 12/17/2019</w:t>
            </w:r>
          </w:p>
          <w:p w14:paraId="685DA4D3" w14:textId="77777777" w:rsidR="00A257AC" w:rsidRPr="00662410" w:rsidRDefault="00A257AC" w:rsidP="00A257AC">
            <w:pPr>
              <w:pStyle w:val="NoSpacing"/>
              <w:rPr>
                <w:b/>
                <w:bCs/>
              </w:rPr>
            </w:pPr>
            <w:r w:rsidRPr="00662410">
              <w:rPr>
                <w:b/>
                <w:bCs/>
              </w:rPr>
              <w:t>Posting End Date: 01/17/2020</w:t>
            </w:r>
          </w:p>
          <w:p w14:paraId="09374FD2" w14:textId="77777777" w:rsidR="00A257AC" w:rsidRPr="00A257AC" w:rsidRDefault="00A257AC" w:rsidP="00A257AC">
            <w:pPr>
              <w:pStyle w:val="NoSpacing"/>
            </w:pPr>
            <w:r w:rsidRPr="00662410">
              <w:rPr>
                <w:b/>
                <w:bCs/>
              </w:rPr>
              <w:t>MINIMUM HOURLY RATE: $14.39</w:t>
            </w:r>
          </w:p>
        </w:tc>
        <w:tc>
          <w:tcPr>
            <w:tcW w:w="2500" w:type="pct"/>
            <w:vAlign w:val="center"/>
            <w:hideMark/>
          </w:tcPr>
          <w:p w14:paraId="29FDE429" w14:textId="1D6122D2" w:rsidR="00A257AC" w:rsidRDefault="00A257AC" w:rsidP="00A257AC">
            <w:pPr>
              <w:pStyle w:val="NoSpacing"/>
            </w:pPr>
          </w:p>
          <w:p w14:paraId="0CA90FE1" w14:textId="4CD2DA78" w:rsidR="00A257AC" w:rsidRDefault="00A257AC" w:rsidP="00A257AC">
            <w:pPr>
              <w:pStyle w:val="NoSpacing"/>
            </w:pPr>
          </w:p>
          <w:p w14:paraId="5013FC1E" w14:textId="29BBF287" w:rsidR="00A257AC" w:rsidRDefault="00A257AC" w:rsidP="00A257AC">
            <w:pPr>
              <w:pStyle w:val="NoSpacing"/>
            </w:pPr>
          </w:p>
          <w:p w14:paraId="2A53E08A" w14:textId="77777777" w:rsidR="00A257AC" w:rsidRDefault="00A257AC" w:rsidP="00A257AC">
            <w:pPr>
              <w:pStyle w:val="NoSpacing"/>
            </w:pPr>
          </w:p>
          <w:p w14:paraId="5C0D28C8" w14:textId="7FE25FBD" w:rsidR="00A257AC" w:rsidRDefault="00A257AC" w:rsidP="00A257AC">
            <w:pPr>
              <w:pStyle w:val="NoSpacing"/>
            </w:pPr>
          </w:p>
          <w:p w14:paraId="2A7FC2C2" w14:textId="025F51F0" w:rsidR="00A257AC" w:rsidRDefault="00A257AC" w:rsidP="00A257AC">
            <w:pPr>
              <w:pStyle w:val="NoSpacing"/>
            </w:pPr>
          </w:p>
          <w:p w14:paraId="1DD72647" w14:textId="61E42D36" w:rsidR="00A257AC" w:rsidRDefault="00A257AC" w:rsidP="00A257AC">
            <w:pPr>
              <w:pStyle w:val="NoSpacing"/>
            </w:pPr>
          </w:p>
          <w:p w14:paraId="09A76309" w14:textId="77777777" w:rsidR="00A257AC" w:rsidRPr="00A257AC" w:rsidRDefault="00A257AC" w:rsidP="00A257AC">
            <w:pPr>
              <w:pStyle w:val="NoSpacing"/>
            </w:pPr>
          </w:p>
          <w:p w14:paraId="0C26CD91" w14:textId="77777777" w:rsidR="00A257AC" w:rsidRPr="00A257AC" w:rsidRDefault="00A257AC" w:rsidP="00A257AC">
            <w:pPr>
              <w:pStyle w:val="NoSpacing"/>
            </w:pPr>
          </w:p>
        </w:tc>
      </w:tr>
      <w:tr w:rsidR="00A257AC" w:rsidRPr="00A257AC" w14:paraId="36F5F1B9" w14:textId="77777777" w:rsidTr="00A257A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72E4407" w14:textId="77777777" w:rsidR="00A257AC" w:rsidRPr="00A257AC" w:rsidRDefault="00A257AC" w:rsidP="00A257AC">
            <w:pPr>
              <w:pStyle w:val="NoSpacing"/>
            </w:pPr>
          </w:p>
        </w:tc>
        <w:tc>
          <w:tcPr>
            <w:tcW w:w="0" w:type="auto"/>
            <w:vAlign w:val="bottom"/>
            <w:hideMark/>
          </w:tcPr>
          <w:p w14:paraId="3C9EAD81" w14:textId="561BE74C" w:rsidR="00A257AC" w:rsidRDefault="00A257AC" w:rsidP="00A257AC">
            <w:pPr>
              <w:pStyle w:val="NoSpacing"/>
            </w:pPr>
          </w:p>
          <w:p w14:paraId="0BCACF49" w14:textId="77777777" w:rsidR="00A257AC" w:rsidRDefault="00A257AC" w:rsidP="00A257AC">
            <w:pPr>
              <w:pStyle w:val="NoSpacing"/>
            </w:pPr>
          </w:p>
          <w:p w14:paraId="62ABEA93" w14:textId="77777777" w:rsidR="00A257AC" w:rsidRDefault="00A257AC" w:rsidP="00A257AC">
            <w:pPr>
              <w:pStyle w:val="NoSpacing"/>
            </w:pPr>
          </w:p>
          <w:p w14:paraId="04F49B49" w14:textId="7E7ED485" w:rsidR="00A257AC" w:rsidRPr="00A257AC" w:rsidRDefault="00A257AC" w:rsidP="00A257AC">
            <w:pPr>
              <w:pStyle w:val="NoSpacing"/>
            </w:pPr>
          </w:p>
        </w:tc>
      </w:tr>
    </w:tbl>
    <w:p w14:paraId="14471483" w14:textId="77777777" w:rsidR="00A257AC" w:rsidRPr="00A257AC" w:rsidRDefault="00A257AC" w:rsidP="00A257AC">
      <w:pPr>
        <w:pStyle w:val="NoSpacing"/>
        <w:rPr>
          <w:vanish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257AC" w:rsidRPr="00A257AC" w14:paraId="10D5CA9F" w14:textId="77777777" w:rsidTr="00662410">
        <w:trPr>
          <w:tblCellSpacing w:w="15" w:type="dxa"/>
        </w:trPr>
        <w:tc>
          <w:tcPr>
            <w:tcW w:w="2500" w:type="pct"/>
            <w:vMerge w:val="restart"/>
            <w:vAlign w:val="center"/>
            <w:hideMark/>
          </w:tcPr>
          <w:p w14:paraId="21F82FC3" w14:textId="77777777" w:rsidR="00A257AC" w:rsidRDefault="00A257AC" w:rsidP="00662410">
            <w:pPr>
              <w:pStyle w:val="NoSpacing"/>
            </w:pPr>
          </w:p>
          <w:p w14:paraId="2D1BF35F" w14:textId="77777777" w:rsidR="00A257AC" w:rsidRDefault="00A257AC" w:rsidP="00662410">
            <w:pPr>
              <w:pStyle w:val="NoSpacing"/>
            </w:pPr>
          </w:p>
          <w:p w14:paraId="509179C4" w14:textId="77777777" w:rsidR="00A257AC" w:rsidRDefault="00A257AC" w:rsidP="00662410">
            <w:pPr>
              <w:pStyle w:val="NoSpacing"/>
            </w:pPr>
          </w:p>
          <w:p w14:paraId="6185690C" w14:textId="77777777" w:rsidR="00A257AC" w:rsidRDefault="00A257AC" w:rsidP="00662410">
            <w:pPr>
              <w:pStyle w:val="NoSpacing"/>
            </w:pPr>
          </w:p>
          <w:p w14:paraId="05EA91F4" w14:textId="0CE2528B" w:rsidR="00A257AC" w:rsidRPr="00662410" w:rsidRDefault="00A257AC" w:rsidP="00662410">
            <w:pPr>
              <w:pStyle w:val="Heading2"/>
              <w:rPr>
                <w:rFonts w:eastAsia="Times New Roman"/>
                <w:b/>
                <w:bCs/>
                <w:color w:val="auto"/>
              </w:rPr>
            </w:pPr>
            <w:r w:rsidRPr="00662410">
              <w:rPr>
                <w:rFonts w:eastAsia="Times New Roman"/>
                <w:b/>
                <w:bCs/>
                <w:color w:val="auto"/>
              </w:rPr>
              <w:t>PART TIME LABORER</w:t>
            </w:r>
          </w:p>
          <w:p w14:paraId="12EDDF23" w14:textId="77777777" w:rsidR="00A257AC" w:rsidRPr="00A257AC" w:rsidRDefault="00A257AC" w:rsidP="00662410">
            <w:pPr>
              <w:pStyle w:val="NoSpacing"/>
            </w:pPr>
            <w:r w:rsidRPr="00A257AC">
              <w:t>Position: 000000893 (PART TIME LABORER)</w:t>
            </w:r>
          </w:p>
          <w:p w14:paraId="4A95FC9C" w14:textId="77777777" w:rsidR="00A257AC" w:rsidRPr="00A257AC" w:rsidRDefault="00A257AC" w:rsidP="00662410">
            <w:pPr>
              <w:pStyle w:val="NoSpacing"/>
            </w:pPr>
            <w:r w:rsidRPr="00A257AC">
              <w:t>Code: 20190271-1</w:t>
            </w:r>
          </w:p>
          <w:p w14:paraId="7708BDAB" w14:textId="77777777" w:rsidR="00A257AC" w:rsidRPr="00A257AC" w:rsidRDefault="00A257AC" w:rsidP="00662410">
            <w:pPr>
              <w:pStyle w:val="NoSpacing"/>
            </w:pPr>
            <w:r w:rsidRPr="00A257AC">
              <w:t>Type: INTERNAL &amp; EXTERNAL</w:t>
            </w:r>
          </w:p>
          <w:p w14:paraId="25613086" w14:textId="77777777" w:rsidR="00A257AC" w:rsidRPr="00A257AC" w:rsidRDefault="00A257AC" w:rsidP="00662410">
            <w:pPr>
              <w:pStyle w:val="NoSpacing"/>
            </w:pPr>
            <w:r w:rsidRPr="00A257AC">
              <w:t>Grade: GRADE 01</w:t>
            </w:r>
          </w:p>
          <w:p w14:paraId="1C8F51A2" w14:textId="77777777" w:rsidR="00A257AC" w:rsidRPr="00A257AC" w:rsidRDefault="00A257AC" w:rsidP="00662410">
            <w:pPr>
              <w:pStyle w:val="NoSpacing"/>
            </w:pPr>
            <w:r w:rsidRPr="00A257AC">
              <w:t>Job Family: PARKS AND RECREATION</w:t>
            </w:r>
          </w:p>
          <w:p w14:paraId="413B7C3C" w14:textId="77777777" w:rsidR="00A257AC" w:rsidRPr="00A257AC" w:rsidRDefault="00A257AC" w:rsidP="00662410">
            <w:pPr>
              <w:pStyle w:val="NoSpacing"/>
            </w:pPr>
            <w:r w:rsidRPr="00A257AC">
              <w:t>Job Class: LABORER - PT</w:t>
            </w:r>
          </w:p>
          <w:p w14:paraId="2219CF1C" w14:textId="77777777" w:rsidR="00A257AC" w:rsidRPr="00662410" w:rsidRDefault="00A257AC" w:rsidP="00662410">
            <w:pPr>
              <w:pStyle w:val="NoSpacing"/>
              <w:rPr>
                <w:b/>
                <w:bCs/>
              </w:rPr>
            </w:pPr>
            <w:r w:rsidRPr="00662410">
              <w:rPr>
                <w:b/>
                <w:bCs/>
              </w:rPr>
              <w:t>Posting Start Date: 12/31/2019</w:t>
            </w:r>
          </w:p>
          <w:p w14:paraId="532B1952" w14:textId="77777777" w:rsidR="00A257AC" w:rsidRPr="00662410" w:rsidRDefault="00A257AC" w:rsidP="00662410">
            <w:pPr>
              <w:pStyle w:val="NoSpacing"/>
              <w:rPr>
                <w:b/>
                <w:bCs/>
              </w:rPr>
            </w:pPr>
            <w:r w:rsidRPr="00662410">
              <w:rPr>
                <w:b/>
                <w:bCs/>
              </w:rPr>
              <w:t>Posting End Date: 01/12/2020</w:t>
            </w:r>
          </w:p>
          <w:p w14:paraId="19B88A65" w14:textId="19B36535" w:rsidR="00A257AC" w:rsidRDefault="00A257AC" w:rsidP="00662410">
            <w:pPr>
              <w:pStyle w:val="NoSpacing"/>
              <w:rPr>
                <w:b/>
                <w:bCs/>
              </w:rPr>
            </w:pPr>
            <w:r w:rsidRPr="00662410">
              <w:rPr>
                <w:b/>
                <w:bCs/>
              </w:rPr>
              <w:t>MINIMUM HOURLY RATE: $9.77</w:t>
            </w:r>
          </w:p>
          <w:p w14:paraId="123E6B63" w14:textId="77777777" w:rsidR="00662410" w:rsidRDefault="00662410" w:rsidP="00662410">
            <w:pPr>
              <w:pStyle w:val="NoSpacing"/>
              <w:rPr>
                <w:b/>
                <w:bCs/>
              </w:rPr>
            </w:pPr>
          </w:p>
          <w:p w14:paraId="377748D0" w14:textId="6AB415E3" w:rsidR="00662410" w:rsidRPr="00A257AC" w:rsidRDefault="00662410" w:rsidP="00662410">
            <w:pPr>
              <w:pStyle w:val="NoSpacing"/>
            </w:pPr>
          </w:p>
        </w:tc>
        <w:tc>
          <w:tcPr>
            <w:tcW w:w="2500" w:type="pct"/>
            <w:vAlign w:val="center"/>
            <w:hideMark/>
          </w:tcPr>
          <w:p w14:paraId="76312E39" w14:textId="1189B366" w:rsidR="00A257AC" w:rsidRPr="00A257AC" w:rsidRDefault="00A257AC" w:rsidP="00662410">
            <w:pPr>
              <w:pStyle w:val="NoSpacing"/>
            </w:pPr>
          </w:p>
          <w:p w14:paraId="57C738AB" w14:textId="77777777" w:rsidR="00A257AC" w:rsidRPr="00A257AC" w:rsidRDefault="00A257AC" w:rsidP="00662410">
            <w:pPr>
              <w:pStyle w:val="NoSpacing"/>
            </w:pPr>
          </w:p>
        </w:tc>
      </w:tr>
      <w:tr w:rsidR="00A257AC" w:rsidRPr="00A257AC" w14:paraId="08EDD19D" w14:textId="77777777" w:rsidTr="0066241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4CAE8B6" w14:textId="77777777" w:rsidR="00A257AC" w:rsidRPr="00A257AC" w:rsidRDefault="00A257AC" w:rsidP="00662410">
            <w:pPr>
              <w:pStyle w:val="NoSpacing"/>
            </w:pPr>
          </w:p>
        </w:tc>
        <w:tc>
          <w:tcPr>
            <w:tcW w:w="0" w:type="auto"/>
            <w:vAlign w:val="bottom"/>
            <w:hideMark/>
          </w:tcPr>
          <w:p w14:paraId="274E7BBD" w14:textId="078524B5" w:rsidR="00A257AC" w:rsidRPr="00A257AC" w:rsidRDefault="00A257AC" w:rsidP="00662410">
            <w:pPr>
              <w:pStyle w:val="NoSpacing"/>
            </w:pPr>
          </w:p>
        </w:tc>
      </w:tr>
    </w:tbl>
    <w:p w14:paraId="268F203F" w14:textId="1340DF5A" w:rsidR="00A257AC" w:rsidRPr="00A257AC" w:rsidRDefault="00662410" w:rsidP="00A257AC">
      <w:pPr>
        <w:pStyle w:val="NoSpacing"/>
        <w:rPr>
          <w:vanish/>
        </w:rPr>
      </w:pPr>
      <w:r>
        <w:rPr>
          <w:vanish/>
        </w:rPr>
        <w:br w:type="textWrapping" w:clear="all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257AC" w:rsidRPr="00A257AC" w14:paraId="133F7D3A" w14:textId="77777777" w:rsidTr="00A257AC">
        <w:trPr>
          <w:tblCellSpacing w:w="15" w:type="dxa"/>
        </w:trPr>
        <w:tc>
          <w:tcPr>
            <w:tcW w:w="2500" w:type="pct"/>
            <w:vMerge w:val="restart"/>
            <w:vAlign w:val="center"/>
            <w:hideMark/>
          </w:tcPr>
          <w:p w14:paraId="5BD4CACE" w14:textId="77777777" w:rsidR="00A257AC" w:rsidRPr="00662410" w:rsidRDefault="00A257AC" w:rsidP="00662410">
            <w:pPr>
              <w:pStyle w:val="Heading2"/>
              <w:rPr>
                <w:rFonts w:eastAsia="Times New Roman"/>
                <w:b/>
                <w:bCs/>
                <w:color w:val="auto"/>
              </w:rPr>
            </w:pPr>
            <w:r w:rsidRPr="00662410">
              <w:rPr>
                <w:rFonts w:eastAsia="Times New Roman"/>
                <w:b/>
                <w:bCs/>
                <w:color w:val="auto"/>
              </w:rPr>
              <w:t>PROJECT ENGINEER</w:t>
            </w:r>
          </w:p>
          <w:p w14:paraId="0D752A57" w14:textId="77777777" w:rsidR="00A257AC" w:rsidRPr="00A257AC" w:rsidRDefault="00A257AC" w:rsidP="00A257AC">
            <w:pPr>
              <w:pStyle w:val="NoSpacing"/>
            </w:pPr>
            <w:r w:rsidRPr="00A257AC">
              <w:t>Position: 000000017 (PROJECT ENGINEER)</w:t>
            </w:r>
          </w:p>
          <w:p w14:paraId="62E5F57D" w14:textId="77777777" w:rsidR="00A257AC" w:rsidRPr="00A257AC" w:rsidRDefault="00A257AC" w:rsidP="00A257AC">
            <w:pPr>
              <w:pStyle w:val="NoSpacing"/>
            </w:pPr>
            <w:r w:rsidRPr="00A257AC">
              <w:t>Code: 20200001-2</w:t>
            </w:r>
          </w:p>
          <w:p w14:paraId="2B07AADB" w14:textId="77777777" w:rsidR="00A257AC" w:rsidRPr="00A257AC" w:rsidRDefault="00A257AC" w:rsidP="00A257AC">
            <w:pPr>
              <w:pStyle w:val="NoSpacing"/>
            </w:pPr>
            <w:r w:rsidRPr="00A257AC">
              <w:t>Type: INTERNAL &amp; EXTERNAL</w:t>
            </w:r>
          </w:p>
          <w:p w14:paraId="6032635B" w14:textId="77777777" w:rsidR="00A257AC" w:rsidRPr="00A257AC" w:rsidRDefault="00A257AC" w:rsidP="00A257AC">
            <w:pPr>
              <w:pStyle w:val="NoSpacing"/>
            </w:pPr>
            <w:r w:rsidRPr="00A257AC">
              <w:t>Grade: GRADE 12</w:t>
            </w:r>
          </w:p>
          <w:p w14:paraId="081A850F" w14:textId="77777777" w:rsidR="00A257AC" w:rsidRPr="00A257AC" w:rsidRDefault="00A257AC" w:rsidP="00A257AC">
            <w:pPr>
              <w:pStyle w:val="NoSpacing"/>
            </w:pPr>
            <w:r w:rsidRPr="00A257AC">
              <w:t>Job Class: ENGINEER - E</w:t>
            </w:r>
          </w:p>
          <w:p w14:paraId="7C6F529C" w14:textId="77777777" w:rsidR="00A257AC" w:rsidRPr="00662410" w:rsidRDefault="00A257AC" w:rsidP="00A257AC">
            <w:pPr>
              <w:pStyle w:val="NoSpacing"/>
              <w:rPr>
                <w:b/>
                <w:bCs/>
              </w:rPr>
            </w:pPr>
            <w:r w:rsidRPr="00662410">
              <w:rPr>
                <w:b/>
                <w:bCs/>
              </w:rPr>
              <w:t>Posting Start Date: 01/06/2020</w:t>
            </w:r>
          </w:p>
          <w:p w14:paraId="55C1136C" w14:textId="77777777" w:rsidR="00A257AC" w:rsidRPr="00662410" w:rsidRDefault="00A257AC" w:rsidP="00A257AC">
            <w:pPr>
              <w:pStyle w:val="NoSpacing"/>
              <w:rPr>
                <w:b/>
                <w:bCs/>
              </w:rPr>
            </w:pPr>
            <w:r w:rsidRPr="00662410">
              <w:rPr>
                <w:b/>
                <w:bCs/>
              </w:rPr>
              <w:t>Posting End Date: 01/31/2020</w:t>
            </w:r>
          </w:p>
          <w:p w14:paraId="49137619" w14:textId="0F98363C" w:rsidR="00A257AC" w:rsidRDefault="00A257AC" w:rsidP="00A257AC">
            <w:pPr>
              <w:pStyle w:val="NoSpacing"/>
              <w:rPr>
                <w:b/>
                <w:bCs/>
              </w:rPr>
            </w:pPr>
            <w:r w:rsidRPr="00662410">
              <w:rPr>
                <w:b/>
                <w:bCs/>
              </w:rPr>
              <w:t>SALARY RANGE: $21.29-$32.66</w:t>
            </w:r>
          </w:p>
          <w:p w14:paraId="5D65539E" w14:textId="77777777" w:rsidR="00662410" w:rsidRPr="00662410" w:rsidRDefault="00662410" w:rsidP="00A257AC">
            <w:pPr>
              <w:pStyle w:val="NoSpacing"/>
              <w:rPr>
                <w:b/>
                <w:bCs/>
              </w:rPr>
            </w:pPr>
          </w:p>
          <w:p w14:paraId="6B12EDAC" w14:textId="7FAA733A" w:rsidR="00662410" w:rsidRPr="00A257AC" w:rsidRDefault="00662410" w:rsidP="00A257AC">
            <w:pPr>
              <w:pStyle w:val="NoSpacing"/>
            </w:pPr>
          </w:p>
        </w:tc>
        <w:tc>
          <w:tcPr>
            <w:tcW w:w="2500" w:type="pct"/>
            <w:vAlign w:val="center"/>
            <w:hideMark/>
          </w:tcPr>
          <w:p w14:paraId="5034DEB6" w14:textId="709AE5EC" w:rsidR="00A257AC" w:rsidRPr="00A257AC" w:rsidRDefault="00A257AC" w:rsidP="00A257AC">
            <w:pPr>
              <w:pStyle w:val="NoSpacing"/>
            </w:pPr>
          </w:p>
          <w:p w14:paraId="1750D671" w14:textId="77777777" w:rsidR="00A257AC" w:rsidRPr="00A257AC" w:rsidRDefault="00A257AC" w:rsidP="00A257AC">
            <w:pPr>
              <w:pStyle w:val="NoSpacing"/>
            </w:pPr>
          </w:p>
        </w:tc>
      </w:tr>
      <w:tr w:rsidR="00A257AC" w:rsidRPr="00A257AC" w14:paraId="0C4493E6" w14:textId="77777777" w:rsidTr="00A257A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5B3DB30" w14:textId="77777777" w:rsidR="00A257AC" w:rsidRPr="00A257AC" w:rsidRDefault="00A257AC" w:rsidP="00A257AC">
            <w:pPr>
              <w:pStyle w:val="NoSpacing"/>
            </w:pPr>
          </w:p>
        </w:tc>
        <w:tc>
          <w:tcPr>
            <w:tcW w:w="0" w:type="auto"/>
            <w:vAlign w:val="bottom"/>
            <w:hideMark/>
          </w:tcPr>
          <w:p w14:paraId="5FEC6DFE" w14:textId="19DDDBEB" w:rsidR="00A257AC" w:rsidRPr="00A257AC" w:rsidRDefault="00A257AC" w:rsidP="00A257AC">
            <w:pPr>
              <w:pStyle w:val="NoSpacing"/>
            </w:pPr>
          </w:p>
        </w:tc>
      </w:tr>
    </w:tbl>
    <w:p w14:paraId="3DEAA43D" w14:textId="77777777" w:rsidR="00A257AC" w:rsidRPr="00A257AC" w:rsidRDefault="00A257AC" w:rsidP="00A257AC">
      <w:pPr>
        <w:pStyle w:val="NoSpacing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257AC" w:rsidRPr="00A257AC" w14:paraId="42D034EC" w14:textId="77777777" w:rsidTr="00A257AC">
        <w:trPr>
          <w:tblCellSpacing w:w="15" w:type="dxa"/>
        </w:trPr>
        <w:tc>
          <w:tcPr>
            <w:tcW w:w="2500" w:type="pct"/>
            <w:vMerge w:val="restart"/>
            <w:vAlign w:val="center"/>
            <w:hideMark/>
          </w:tcPr>
          <w:p w14:paraId="6DAB8F26" w14:textId="00B3F815" w:rsidR="00A257AC" w:rsidRPr="00662410" w:rsidRDefault="00A257AC" w:rsidP="00662410">
            <w:pPr>
              <w:pStyle w:val="Heading2"/>
              <w:rPr>
                <w:rFonts w:eastAsia="Times New Roman"/>
                <w:b/>
                <w:bCs/>
                <w:color w:val="auto"/>
              </w:rPr>
            </w:pPr>
            <w:r w:rsidRPr="00662410">
              <w:rPr>
                <w:rFonts w:eastAsia="Times New Roman"/>
                <w:b/>
                <w:bCs/>
                <w:color w:val="auto"/>
              </w:rPr>
              <w:t>EO III</w:t>
            </w:r>
            <w:r w:rsidR="00662410" w:rsidRPr="00662410">
              <w:rPr>
                <w:b/>
                <w:bCs/>
                <w:color w:val="auto"/>
              </w:rPr>
              <w:t xml:space="preserve">- </w:t>
            </w:r>
            <w:hyperlink r:id="rId8" w:history="1">
              <w:r w:rsidR="00662410" w:rsidRPr="00662410">
                <w:rPr>
                  <w:rFonts w:eastAsia="Times New Roman"/>
                  <w:b/>
                  <w:bCs/>
                  <w:color w:val="auto"/>
                </w:rPr>
                <w:t>EOIII Sewer Line Maintenance</w:t>
              </w:r>
            </w:hyperlink>
            <w:r w:rsidR="00662410" w:rsidRPr="00662410">
              <w:rPr>
                <w:rFonts w:eastAsia="Times New Roman"/>
                <w:b/>
                <w:bCs/>
                <w:color w:val="auto"/>
              </w:rPr>
              <w:t xml:space="preserve"> </w:t>
            </w:r>
          </w:p>
          <w:p w14:paraId="699FA096" w14:textId="77777777" w:rsidR="00A257AC" w:rsidRPr="00A257AC" w:rsidRDefault="00A257AC" w:rsidP="00A257AC">
            <w:pPr>
              <w:pStyle w:val="NoSpacing"/>
            </w:pPr>
            <w:r w:rsidRPr="00A257AC">
              <w:t>Position: 000000749 (EO III)</w:t>
            </w:r>
          </w:p>
          <w:p w14:paraId="2BE07708" w14:textId="77777777" w:rsidR="00A257AC" w:rsidRPr="00A257AC" w:rsidRDefault="00A257AC" w:rsidP="00A257AC">
            <w:pPr>
              <w:pStyle w:val="NoSpacing"/>
            </w:pPr>
            <w:r w:rsidRPr="00A257AC">
              <w:t>Code: 20200002-1</w:t>
            </w:r>
          </w:p>
          <w:p w14:paraId="5D432DE5" w14:textId="77777777" w:rsidR="00A257AC" w:rsidRPr="00A257AC" w:rsidRDefault="00A257AC" w:rsidP="00A257AC">
            <w:pPr>
              <w:pStyle w:val="NoSpacing"/>
            </w:pPr>
            <w:r w:rsidRPr="00A257AC">
              <w:t>Type: INTERNAL &amp; EXTERNAL</w:t>
            </w:r>
          </w:p>
          <w:p w14:paraId="754488AC" w14:textId="77777777" w:rsidR="00A257AC" w:rsidRPr="00A257AC" w:rsidRDefault="00A257AC" w:rsidP="00A257AC">
            <w:pPr>
              <w:pStyle w:val="NoSpacing"/>
            </w:pPr>
            <w:r w:rsidRPr="00A257AC">
              <w:t>Grade: GRADE 05</w:t>
            </w:r>
          </w:p>
          <w:p w14:paraId="613C308F" w14:textId="77777777" w:rsidR="00A257AC" w:rsidRPr="00A257AC" w:rsidRDefault="00A257AC" w:rsidP="00A257AC">
            <w:pPr>
              <w:pStyle w:val="NoSpacing"/>
            </w:pPr>
            <w:r w:rsidRPr="00A257AC">
              <w:t>Job Family: UTILITIES</w:t>
            </w:r>
          </w:p>
          <w:p w14:paraId="5D1FC460" w14:textId="77777777" w:rsidR="00A257AC" w:rsidRPr="00A257AC" w:rsidRDefault="00A257AC" w:rsidP="00A257AC">
            <w:pPr>
              <w:pStyle w:val="NoSpacing"/>
            </w:pPr>
            <w:r w:rsidRPr="00A257AC">
              <w:t>Job Class: EQUIPMENT OPERATOR - H</w:t>
            </w:r>
          </w:p>
          <w:p w14:paraId="26BD7C54" w14:textId="77777777" w:rsidR="00A257AC" w:rsidRPr="00662410" w:rsidRDefault="00A257AC" w:rsidP="00A257AC">
            <w:pPr>
              <w:pStyle w:val="NoSpacing"/>
              <w:rPr>
                <w:b/>
                <w:bCs/>
              </w:rPr>
            </w:pPr>
            <w:r w:rsidRPr="00662410">
              <w:rPr>
                <w:b/>
                <w:bCs/>
              </w:rPr>
              <w:t>Posting Start Date: 01/03/2020</w:t>
            </w:r>
          </w:p>
          <w:p w14:paraId="4E577A1B" w14:textId="77777777" w:rsidR="00A257AC" w:rsidRPr="00662410" w:rsidRDefault="00A257AC" w:rsidP="00A257AC">
            <w:pPr>
              <w:pStyle w:val="NoSpacing"/>
              <w:rPr>
                <w:b/>
                <w:bCs/>
              </w:rPr>
            </w:pPr>
            <w:r w:rsidRPr="00662410">
              <w:rPr>
                <w:b/>
                <w:bCs/>
              </w:rPr>
              <w:t>Posting End Date: 01/17/2020</w:t>
            </w:r>
          </w:p>
          <w:p w14:paraId="0CF4449D" w14:textId="77777777" w:rsidR="00A257AC" w:rsidRPr="00A257AC" w:rsidRDefault="00A257AC" w:rsidP="00A257AC">
            <w:pPr>
              <w:pStyle w:val="NoSpacing"/>
            </w:pPr>
            <w:r w:rsidRPr="00662410">
              <w:rPr>
                <w:b/>
                <w:bCs/>
              </w:rPr>
              <w:t>MINIMUM HOURLY RATE: $14.39</w:t>
            </w:r>
          </w:p>
        </w:tc>
        <w:tc>
          <w:tcPr>
            <w:tcW w:w="2500" w:type="pct"/>
            <w:vAlign w:val="center"/>
            <w:hideMark/>
          </w:tcPr>
          <w:p w14:paraId="17195B4C" w14:textId="53AF21E4" w:rsidR="00A257AC" w:rsidRPr="00A257AC" w:rsidRDefault="00A257AC" w:rsidP="00662410">
            <w:pPr>
              <w:pStyle w:val="NoSpacing"/>
            </w:pPr>
          </w:p>
        </w:tc>
      </w:tr>
      <w:tr w:rsidR="00A257AC" w:rsidRPr="00A257AC" w14:paraId="3B27322E" w14:textId="77777777" w:rsidTr="00A257A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88B120F" w14:textId="77777777" w:rsidR="00A257AC" w:rsidRPr="00A257AC" w:rsidRDefault="00A257AC" w:rsidP="00A257AC">
            <w:pPr>
              <w:pStyle w:val="NoSpacing"/>
            </w:pPr>
          </w:p>
        </w:tc>
        <w:tc>
          <w:tcPr>
            <w:tcW w:w="0" w:type="auto"/>
            <w:vAlign w:val="bottom"/>
            <w:hideMark/>
          </w:tcPr>
          <w:p w14:paraId="1A409880" w14:textId="6F4A87A2" w:rsidR="00A257AC" w:rsidRPr="00A257AC" w:rsidRDefault="00A257AC" w:rsidP="00A257AC">
            <w:pPr>
              <w:pStyle w:val="NoSpacing"/>
            </w:pPr>
          </w:p>
        </w:tc>
      </w:tr>
    </w:tbl>
    <w:p w14:paraId="69BCD3B8" w14:textId="77777777" w:rsidR="00075280" w:rsidRDefault="00253325" w:rsidP="00A257AC">
      <w:pPr>
        <w:pStyle w:val="NoSpacing"/>
      </w:pPr>
    </w:p>
    <w:sectPr w:rsidR="0007528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27DAF" w14:textId="77777777" w:rsidR="00A257AC" w:rsidRDefault="00A257AC" w:rsidP="00A257AC">
      <w:pPr>
        <w:spacing w:after="0" w:line="240" w:lineRule="auto"/>
      </w:pPr>
      <w:r>
        <w:separator/>
      </w:r>
    </w:p>
  </w:endnote>
  <w:endnote w:type="continuationSeparator" w:id="0">
    <w:p w14:paraId="1E57F8E1" w14:textId="77777777" w:rsidR="00A257AC" w:rsidRDefault="00A257AC" w:rsidP="00A2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B1D2B" w14:textId="77777777" w:rsidR="00A257AC" w:rsidRDefault="00A257AC" w:rsidP="00A257AC">
      <w:pPr>
        <w:spacing w:after="0" w:line="240" w:lineRule="auto"/>
      </w:pPr>
      <w:r>
        <w:separator/>
      </w:r>
    </w:p>
  </w:footnote>
  <w:footnote w:type="continuationSeparator" w:id="0">
    <w:p w14:paraId="11DC6977" w14:textId="77777777" w:rsidR="00A257AC" w:rsidRDefault="00A257AC" w:rsidP="00A2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C4FE" w14:textId="6861EB99" w:rsidR="00A257AC" w:rsidRPr="00A257AC" w:rsidRDefault="00A257AC" w:rsidP="00662410">
    <w:pPr>
      <w:pStyle w:val="Header"/>
      <w:jc w:val="cent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434DF9DA" wp14:editId="2176E608">
          <wp:extent cx="81915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2410">
      <w:rPr>
        <w:b/>
        <w:bCs/>
        <w:sz w:val="36"/>
        <w:szCs w:val="36"/>
      </w:rPr>
      <w:t xml:space="preserve">       </w:t>
    </w:r>
    <w:r w:rsidRPr="00A257AC">
      <w:rPr>
        <w:b/>
        <w:bCs/>
        <w:sz w:val="36"/>
        <w:szCs w:val="36"/>
      </w:rPr>
      <w:t>The City of Fort Smith Employment Opportunities</w:t>
    </w:r>
  </w:p>
  <w:p w14:paraId="01C8D4F5" w14:textId="77777777" w:rsidR="00A257AC" w:rsidRDefault="00A257AC">
    <w:pPr>
      <w:pStyle w:val="Header"/>
    </w:pPr>
  </w:p>
  <w:p w14:paraId="2DF2C156" w14:textId="577B7778" w:rsidR="00A257AC" w:rsidRPr="00662410" w:rsidRDefault="00A257AC" w:rsidP="00662410">
    <w:pPr>
      <w:pStyle w:val="Header"/>
      <w:jc w:val="right"/>
      <w:rPr>
        <w:sz w:val="28"/>
        <w:szCs w:val="28"/>
      </w:rPr>
    </w:pPr>
    <w:hyperlink r:id="rId2" w:history="1">
      <w:r w:rsidRPr="00662410">
        <w:rPr>
          <w:rStyle w:val="Hyperlink"/>
          <w:color w:val="auto"/>
          <w:sz w:val="28"/>
          <w:szCs w:val="28"/>
        </w:rPr>
        <w:t>https://selfservice.fortsmithar.gov/MSS/employmentopportunitie</w:t>
      </w:r>
      <w:r w:rsidRPr="00662410">
        <w:rPr>
          <w:rStyle w:val="Hyperlink"/>
          <w:color w:val="auto"/>
          <w:sz w:val="28"/>
          <w:szCs w:val="28"/>
        </w:rPr>
        <w:t>s</w:t>
      </w:r>
    </w:hyperlink>
  </w:p>
  <w:p w14:paraId="09AB7CEE" w14:textId="77777777" w:rsidR="00A257AC" w:rsidRDefault="00A257AC" w:rsidP="00A257A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C2242"/>
    <w:multiLevelType w:val="hybridMultilevel"/>
    <w:tmpl w:val="D5F49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AC"/>
    <w:rsid w:val="001F03FF"/>
    <w:rsid w:val="00253325"/>
    <w:rsid w:val="005B3FE0"/>
    <w:rsid w:val="00662410"/>
    <w:rsid w:val="00A257AC"/>
    <w:rsid w:val="00B83776"/>
    <w:rsid w:val="00E14681"/>
    <w:rsid w:val="00E9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06865"/>
  <w15:chartTrackingRefBased/>
  <w15:docId w15:val="{EE10A2AB-031D-4845-9C7B-F3EAA454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57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AC"/>
  </w:style>
  <w:style w:type="paragraph" w:styleId="Footer">
    <w:name w:val="footer"/>
    <w:basedOn w:val="Normal"/>
    <w:link w:val="FooterChar"/>
    <w:uiPriority w:val="99"/>
    <w:unhideWhenUsed/>
    <w:rsid w:val="00A25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AC"/>
  </w:style>
  <w:style w:type="character" w:styleId="UnresolvedMention">
    <w:name w:val="Unresolved Mention"/>
    <w:basedOn w:val="DefaultParagraphFont"/>
    <w:uiPriority w:val="99"/>
    <w:semiHidden/>
    <w:unhideWhenUsed/>
    <w:rsid w:val="00A257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257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7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7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Form_DoPostBackWithOptions(new%20WebForm_PostBackOptions(%22ctl00$ctl00$PrimaryPlaceHolder$ContentPlaceHolderMain$TabContainer$AllJobsTabPanel$AllJobsControl$ctl23%22,%20%22%22,%20true,%20%22%22,%20%22%22,%20false,%20true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lfservice.fortsmithar.gov/MSS/employmentopportuniti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D8F3-8AB0-428F-B8B7-D0552619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Duckworth</dc:creator>
  <cp:keywords/>
  <dc:description/>
  <cp:lastModifiedBy>Clara Duckworth</cp:lastModifiedBy>
  <cp:revision>1</cp:revision>
  <cp:lastPrinted>2020-01-07T14:55:00Z</cp:lastPrinted>
  <dcterms:created xsi:type="dcterms:W3CDTF">2020-01-07T14:37:00Z</dcterms:created>
  <dcterms:modified xsi:type="dcterms:W3CDTF">2020-01-07T15:25:00Z</dcterms:modified>
</cp:coreProperties>
</file>